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2B" w:rsidRPr="008107FA" w:rsidRDefault="0044654E" w:rsidP="0044654E">
      <w:pPr>
        <w:tabs>
          <w:tab w:val="left" w:pos="1020"/>
          <w:tab w:val="left" w:pos="13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FA">
        <w:rPr>
          <w:rFonts w:ascii="Times New Roman" w:hAnsi="Times New Roman" w:cs="Times New Roman"/>
          <w:b/>
          <w:sz w:val="28"/>
          <w:szCs w:val="28"/>
        </w:rPr>
        <w:t>Социальный пакет услуг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021"/>
        <w:gridCol w:w="1134"/>
        <w:gridCol w:w="3798"/>
      </w:tblGrid>
      <w:tr w:rsidR="0098762B" w:rsidRPr="0019063A" w:rsidTr="008107FA">
        <w:tc>
          <w:tcPr>
            <w:tcW w:w="3794" w:type="dxa"/>
          </w:tcPr>
          <w:p w:rsidR="0098762B" w:rsidRPr="00D14A32" w:rsidRDefault="0044654E" w:rsidP="00190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Товар</w:t>
            </w:r>
          </w:p>
        </w:tc>
        <w:tc>
          <w:tcPr>
            <w:tcW w:w="1134" w:type="dxa"/>
          </w:tcPr>
          <w:p w:rsidR="0098762B" w:rsidRPr="00D14A32" w:rsidRDefault="0044654E" w:rsidP="00190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r w:rsidR="008107FA"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021" w:type="dxa"/>
          </w:tcPr>
          <w:p w:rsidR="0098762B" w:rsidRPr="00D14A32" w:rsidRDefault="0044654E" w:rsidP="00190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134" w:type="dxa"/>
          </w:tcPr>
          <w:p w:rsidR="0098762B" w:rsidRPr="0019063A" w:rsidRDefault="00657F37" w:rsidP="00190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3A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="008107FA" w:rsidRPr="0019063A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r w:rsidRPr="001906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98" w:type="dxa"/>
          </w:tcPr>
          <w:p w:rsidR="0098762B" w:rsidRPr="0019063A" w:rsidRDefault="008107FA" w:rsidP="00190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063A">
              <w:rPr>
                <w:rFonts w:ascii="Times New Roman" w:hAnsi="Times New Roman" w:cs="Times New Roman"/>
                <w:b/>
                <w:sz w:val="24"/>
                <w:szCs w:val="24"/>
              </w:rPr>
              <w:t>Примичание</w:t>
            </w:r>
            <w:proofErr w:type="spellEnd"/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Гроб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3798" w:type="dxa"/>
          </w:tcPr>
          <w:p w:rsidR="008107FA" w:rsidRPr="00D14A32" w:rsidRDefault="0019063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3A">
              <w:rPr>
                <w:rFonts w:ascii="Times New Roman" w:hAnsi="Times New Roman" w:cs="Times New Roman"/>
                <w:sz w:val="24"/>
                <w:szCs w:val="24"/>
              </w:rPr>
              <w:t>Оббита атласом снаружи и внутри</w:t>
            </w: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Крестик на гроб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Крест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олностью лакированный</w:t>
            </w: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Табличка на крест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одпись входит в стоимость</w:t>
            </w: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олотенце на крест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окрывало (в гроб)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ростынь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Набитая сеном или опилками</w:t>
            </w: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Накидка на подушку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окрывало церковное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Тюль церковная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охоронный набор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олотенце под хлеб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rPr>
          <w:trHeight w:val="283"/>
        </w:trPr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олотенце махровое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латок простая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латок шелковый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латок терновая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Косынка гипюровая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Шарф гипюровый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Косынка же. (</w:t>
            </w:r>
            <w:proofErr w:type="gramStart"/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Беж.,</w:t>
            </w:r>
            <w:proofErr w:type="gramEnd"/>
            <w:r w:rsidRPr="00D14A32">
              <w:rPr>
                <w:rFonts w:ascii="Times New Roman" w:hAnsi="Times New Roman" w:cs="Times New Roman"/>
                <w:sz w:val="24"/>
                <w:szCs w:val="24"/>
              </w:rPr>
              <w:t xml:space="preserve"> Черная., Белая)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латок нос</w:t>
            </w:r>
            <w:proofErr w:type="gramStart"/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. вел</w:t>
            </w:r>
            <w:proofErr w:type="gramEnd"/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. (На руку)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латок нос. рис. (Под свечу)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Свеча большая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Свеча должна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Лампадка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Крестик на стол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Икона на стол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Ваза для цветов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терть на стол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Костюм (мужской, женский)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Рубашка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Туфли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Трусы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Носки, колготы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Фуражка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Расческа, ремень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Венок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Венок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Венок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Венок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D14A32" w:rsidTr="008107FA">
        <w:tc>
          <w:tcPr>
            <w:tcW w:w="3794" w:type="dxa"/>
          </w:tcPr>
          <w:p w:rsidR="008107FA" w:rsidRPr="00D14A32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sz w:val="24"/>
                <w:szCs w:val="24"/>
              </w:rPr>
              <w:t>Подпись ленты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021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134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798" w:type="dxa"/>
          </w:tcPr>
          <w:p w:rsidR="008107FA" w:rsidRPr="00D14A32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62B" w:rsidRPr="00D14A32">
        <w:trPr>
          <w:trHeight w:val="362"/>
        </w:trPr>
        <w:tc>
          <w:tcPr>
            <w:tcW w:w="10881" w:type="dxa"/>
            <w:gridSpan w:val="5"/>
          </w:tcPr>
          <w:p w:rsidR="0098762B" w:rsidRPr="00D14A32" w:rsidRDefault="00657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tbl>
      <w:tblPr>
        <w:tblStyle w:val="a7"/>
        <w:tblpPr w:leftFromText="180" w:rightFromText="180" w:vertAnchor="text" w:horzAnchor="margin" w:tblpY="109"/>
        <w:tblW w:w="10835" w:type="dxa"/>
        <w:tblLayout w:type="fixed"/>
        <w:tblLook w:val="04A0" w:firstRow="1" w:lastRow="0" w:firstColumn="1" w:lastColumn="0" w:noHBand="0" w:noVBand="1"/>
      </w:tblPr>
      <w:tblGrid>
        <w:gridCol w:w="3932"/>
        <w:gridCol w:w="996"/>
        <w:gridCol w:w="850"/>
        <w:gridCol w:w="880"/>
        <w:gridCol w:w="4177"/>
      </w:tblGrid>
      <w:tr w:rsidR="008107FA" w:rsidRPr="008107FA" w:rsidTr="008107FA">
        <w:trPr>
          <w:trHeight w:val="421"/>
        </w:trPr>
        <w:tc>
          <w:tcPr>
            <w:tcW w:w="3932" w:type="dxa"/>
            <w:tcBorders>
              <w:bottom w:val="single" w:sz="4" w:space="0" w:color="auto"/>
            </w:tcBorders>
          </w:tcPr>
          <w:p w:rsidR="008107FA" w:rsidRPr="008107FA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Услуги ритуального агента</w:t>
            </w:r>
          </w:p>
        </w:tc>
        <w:tc>
          <w:tcPr>
            <w:tcW w:w="996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88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4177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Оформление докум. на погребение</w:t>
            </w:r>
          </w:p>
        </w:tc>
      </w:tr>
      <w:tr w:rsidR="008107FA" w:rsidRPr="008107FA" w:rsidTr="008107FA">
        <w:trPr>
          <w:trHeight w:val="412"/>
        </w:trPr>
        <w:tc>
          <w:tcPr>
            <w:tcW w:w="3932" w:type="dxa"/>
            <w:tcBorders>
              <w:top w:val="single" w:sz="4" w:space="0" w:color="auto"/>
            </w:tcBorders>
          </w:tcPr>
          <w:p w:rsidR="008107FA" w:rsidRPr="008107FA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Духовой оркестр</w:t>
            </w:r>
          </w:p>
        </w:tc>
        <w:tc>
          <w:tcPr>
            <w:tcW w:w="996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85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88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4177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8107FA" w:rsidTr="008107FA">
        <w:trPr>
          <w:trHeight w:val="417"/>
        </w:trPr>
        <w:tc>
          <w:tcPr>
            <w:tcW w:w="3932" w:type="dxa"/>
          </w:tcPr>
          <w:p w:rsidR="008107FA" w:rsidRPr="008107FA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Заказ священника</w:t>
            </w:r>
          </w:p>
        </w:tc>
        <w:tc>
          <w:tcPr>
            <w:tcW w:w="996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85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88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4177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8107FA" w:rsidTr="008107FA">
        <w:trPr>
          <w:trHeight w:val="409"/>
        </w:trPr>
        <w:tc>
          <w:tcPr>
            <w:tcW w:w="3932" w:type="dxa"/>
          </w:tcPr>
          <w:p w:rsidR="008107FA" w:rsidRPr="008107FA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Одевание умершего</w:t>
            </w:r>
          </w:p>
        </w:tc>
        <w:tc>
          <w:tcPr>
            <w:tcW w:w="996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85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88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4177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8107FA" w:rsidTr="008107FA">
        <w:trPr>
          <w:trHeight w:val="416"/>
        </w:trPr>
        <w:tc>
          <w:tcPr>
            <w:tcW w:w="3932" w:type="dxa"/>
          </w:tcPr>
          <w:p w:rsidR="008107FA" w:rsidRPr="008107FA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тела</w:t>
            </w:r>
          </w:p>
        </w:tc>
        <w:tc>
          <w:tcPr>
            <w:tcW w:w="996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85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88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4177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8107FA" w:rsidTr="008107FA">
        <w:trPr>
          <w:trHeight w:val="422"/>
        </w:trPr>
        <w:tc>
          <w:tcPr>
            <w:tcW w:w="3932" w:type="dxa"/>
          </w:tcPr>
          <w:p w:rsidR="008107FA" w:rsidRPr="008107FA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996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85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88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4177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8107FA" w:rsidTr="008107FA">
        <w:trPr>
          <w:trHeight w:val="400"/>
        </w:trPr>
        <w:tc>
          <w:tcPr>
            <w:tcW w:w="3932" w:type="dxa"/>
          </w:tcPr>
          <w:p w:rsidR="008107FA" w:rsidRPr="008107FA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Транспортировка тела на морг</w:t>
            </w:r>
          </w:p>
        </w:tc>
        <w:tc>
          <w:tcPr>
            <w:tcW w:w="996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85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-----  </w:t>
            </w:r>
          </w:p>
        </w:tc>
        <w:tc>
          <w:tcPr>
            <w:tcW w:w="88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4177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8107FA" w:rsidTr="008107FA">
        <w:trPr>
          <w:trHeight w:val="420"/>
        </w:trPr>
        <w:tc>
          <w:tcPr>
            <w:tcW w:w="3932" w:type="dxa"/>
          </w:tcPr>
          <w:p w:rsidR="008107FA" w:rsidRPr="008107FA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sz w:val="24"/>
                <w:szCs w:val="24"/>
              </w:rPr>
              <w:t xml:space="preserve">Мешок для </w:t>
            </w:r>
            <w:proofErr w:type="spellStart"/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транспортув</w:t>
            </w:r>
            <w:proofErr w:type="spellEnd"/>
            <w:proofErr w:type="gramStart"/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тила</w:t>
            </w:r>
            <w:proofErr w:type="spellEnd"/>
            <w:proofErr w:type="gramEnd"/>
          </w:p>
        </w:tc>
        <w:tc>
          <w:tcPr>
            <w:tcW w:w="996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85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88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4177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8107FA" w:rsidTr="008107FA">
        <w:trPr>
          <w:trHeight w:val="284"/>
        </w:trPr>
        <w:tc>
          <w:tcPr>
            <w:tcW w:w="3932" w:type="dxa"/>
          </w:tcPr>
          <w:p w:rsidR="008107FA" w:rsidRPr="008107FA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Доставка дом</w:t>
            </w:r>
            <w:proofErr w:type="gramStart"/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81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proofErr w:type="spellEnd"/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товарив</w:t>
            </w:r>
            <w:proofErr w:type="spellEnd"/>
          </w:p>
        </w:tc>
        <w:tc>
          <w:tcPr>
            <w:tcW w:w="996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88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4177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End"/>
          </w:p>
        </w:tc>
      </w:tr>
      <w:tr w:rsidR="008107FA" w:rsidRPr="008107FA" w:rsidTr="008107FA">
        <w:trPr>
          <w:trHeight w:val="346"/>
        </w:trPr>
        <w:tc>
          <w:tcPr>
            <w:tcW w:w="3932" w:type="dxa"/>
          </w:tcPr>
          <w:p w:rsidR="008107FA" w:rsidRPr="008107FA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Услуги '' катафалк ''</w:t>
            </w:r>
          </w:p>
        </w:tc>
        <w:tc>
          <w:tcPr>
            <w:tcW w:w="996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0</w:t>
            </w:r>
          </w:p>
        </w:tc>
        <w:tc>
          <w:tcPr>
            <w:tcW w:w="88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4177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8107FA" w:rsidTr="008107FA">
        <w:tc>
          <w:tcPr>
            <w:tcW w:w="3932" w:type="dxa"/>
          </w:tcPr>
          <w:p w:rsidR="008107FA" w:rsidRPr="008107FA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996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85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88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4177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8107FA" w:rsidTr="008107FA">
        <w:tc>
          <w:tcPr>
            <w:tcW w:w="3932" w:type="dxa"/>
          </w:tcPr>
          <w:p w:rsidR="008107FA" w:rsidRPr="008107FA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Бригада для выноса тела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4177" w:type="dxa"/>
            <w:tcBorders>
              <w:left w:val="single" w:sz="4" w:space="0" w:color="auto"/>
            </w:tcBorders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7FA" w:rsidRPr="008107FA" w:rsidTr="00810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3932" w:type="dxa"/>
          </w:tcPr>
          <w:p w:rsidR="008107FA" w:rsidRPr="008107FA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Копания ямы</w:t>
            </w:r>
          </w:p>
        </w:tc>
        <w:tc>
          <w:tcPr>
            <w:tcW w:w="996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80" w:type="dxa"/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4177" w:type="dxa"/>
          </w:tcPr>
          <w:p w:rsidR="008107FA" w:rsidRPr="008107FA" w:rsidRDefault="0019063A" w:rsidP="0081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ртах </w:t>
            </w:r>
            <w:r w:rsidR="008107FA" w:rsidRPr="008107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7FA" w:rsidRPr="008107FA">
              <w:rPr>
                <w:rFonts w:ascii="Times New Roman" w:hAnsi="Times New Roman" w:cs="Times New Roman"/>
                <w:sz w:val="24"/>
                <w:szCs w:val="24"/>
              </w:rPr>
              <w:t>Хмельницкого</w:t>
            </w:r>
          </w:p>
        </w:tc>
      </w:tr>
      <w:tr w:rsidR="008107FA" w:rsidRPr="008107FA" w:rsidTr="00810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3932" w:type="dxa"/>
            <w:tcBorders>
              <w:bottom w:val="single" w:sz="4" w:space="0" w:color="auto"/>
            </w:tcBorders>
          </w:tcPr>
          <w:p w:rsidR="008107FA" w:rsidRPr="008107FA" w:rsidRDefault="008107FA" w:rsidP="0081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sz w:val="24"/>
                <w:szCs w:val="24"/>
              </w:rPr>
              <w:t>Поминальный обед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FA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8107FA" w:rsidRPr="008107FA" w:rsidRDefault="008107FA" w:rsidP="008107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762B" w:rsidRPr="008107FA" w:rsidRDefault="0098762B">
      <w:pPr>
        <w:rPr>
          <w:rFonts w:ascii="Times New Roman" w:hAnsi="Times New Roman" w:cs="Times New Roman"/>
          <w:b/>
          <w:sz w:val="24"/>
          <w:szCs w:val="24"/>
        </w:rPr>
      </w:pPr>
    </w:p>
    <w:p w:rsidR="0098762B" w:rsidRPr="008107FA" w:rsidRDefault="004465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7FA">
        <w:rPr>
          <w:rFonts w:ascii="Times New Roman" w:hAnsi="Times New Roman" w:cs="Times New Roman"/>
          <w:b/>
          <w:sz w:val="24"/>
          <w:szCs w:val="24"/>
        </w:rPr>
        <w:t>Общая сумма</w:t>
      </w:r>
      <w:r w:rsidR="00657F37" w:rsidRPr="008107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7F37" w:rsidRPr="008107FA">
        <w:rPr>
          <w:rFonts w:ascii="Times New Roman" w:hAnsi="Times New Roman" w:cs="Times New Roman"/>
          <w:b/>
          <w:sz w:val="24"/>
          <w:szCs w:val="24"/>
          <w:u w:val="single"/>
        </w:rPr>
        <w:t>1645 грн.</w:t>
      </w:r>
      <w:r w:rsidR="001906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57F37" w:rsidRPr="008107FA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8107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п</w:t>
      </w:r>
      <w:r w:rsidR="00657F37" w:rsidRPr="008107F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sectPr w:rsidR="0098762B" w:rsidRPr="008107FA">
      <w:pgSz w:w="11906" w:h="16838"/>
      <w:pgMar w:top="289" w:right="720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BB"/>
    <w:rsid w:val="000005BA"/>
    <w:rsid w:val="000453CB"/>
    <w:rsid w:val="00076AB1"/>
    <w:rsid w:val="000A0303"/>
    <w:rsid w:val="000A6905"/>
    <w:rsid w:val="001812FF"/>
    <w:rsid w:val="0019063A"/>
    <w:rsid w:val="001B1113"/>
    <w:rsid w:val="002600CE"/>
    <w:rsid w:val="002921ED"/>
    <w:rsid w:val="002A53D8"/>
    <w:rsid w:val="00312B7C"/>
    <w:rsid w:val="00322E27"/>
    <w:rsid w:val="0032697F"/>
    <w:rsid w:val="00433BDD"/>
    <w:rsid w:val="0044654E"/>
    <w:rsid w:val="004672B3"/>
    <w:rsid w:val="00491503"/>
    <w:rsid w:val="004F52E9"/>
    <w:rsid w:val="005A7678"/>
    <w:rsid w:val="005F4A7F"/>
    <w:rsid w:val="00602987"/>
    <w:rsid w:val="00611BBD"/>
    <w:rsid w:val="00653747"/>
    <w:rsid w:val="00657F37"/>
    <w:rsid w:val="006660D5"/>
    <w:rsid w:val="006B7718"/>
    <w:rsid w:val="006F468B"/>
    <w:rsid w:val="00734347"/>
    <w:rsid w:val="0077685C"/>
    <w:rsid w:val="00794857"/>
    <w:rsid w:val="007B0088"/>
    <w:rsid w:val="007E18B6"/>
    <w:rsid w:val="008107FA"/>
    <w:rsid w:val="00886048"/>
    <w:rsid w:val="009250BE"/>
    <w:rsid w:val="0098762B"/>
    <w:rsid w:val="009F4285"/>
    <w:rsid w:val="00A05F65"/>
    <w:rsid w:val="00A47A7B"/>
    <w:rsid w:val="00A519C5"/>
    <w:rsid w:val="00A83665"/>
    <w:rsid w:val="00AA5001"/>
    <w:rsid w:val="00AB3267"/>
    <w:rsid w:val="00B80439"/>
    <w:rsid w:val="00B82956"/>
    <w:rsid w:val="00B93A0C"/>
    <w:rsid w:val="00BF2997"/>
    <w:rsid w:val="00C13D03"/>
    <w:rsid w:val="00C50749"/>
    <w:rsid w:val="00C822D8"/>
    <w:rsid w:val="00C931AD"/>
    <w:rsid w:val="00C979BB"/>
    <w:rsid w:val="00CC2633"/>
    <w:rsid w:val="00CE21FD"/>
    <w:rsid w:val="00D14A32"/>
    <w:rsid w:val="00D43CAD"/>
    <w:rsid w:val="00D726B3"/>
    <w:rsid w:val="00DA2E9B"/>
    <w:rsid w:val="00E34944"/>
    <w:rsid w:val="00E42A7B"/>
    <w:rsid w:val="00F07618"/>
    <w:rsid w:val="00F17750"/>
    <w:rsid w:val="00F603ED"/>
    <w:rsid w:val="00F771B8"/>
    <w:rsid w:val="00F84148"/>
    <w:rsid w:val="00FB2616"/>
    <w:rsid w:val="00FD76CF"/>
    <w:rsid w:val="00FF7391"/>
    <w:rsid w:val="16E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C7F45-8C06-4D46-B8F7-E58CB93F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4AC-C49A-47CA-812D-F8F65A72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</dc:creator>
  <cp:lastModifiedBy>User</cp:lastModifiedBy>
  <cp:revision>6</cp:revision>
  <cp:lastPrinted>2016-11-18T12:34:00Z</cp:lastPrinted>
  <dcterms:created xsi:type="dcterms:W3CDTF">2016-11-16T12:48:00Z</dcterms:created>
  <dcterms:modified xsi:type="dcterms:W3CDTF">2016-11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